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:rsidTr="00F53EEB">
        <w:tc>
          <w:tcPr>
            <w:tcW w:w="9288" w:type="dxa"/>
          </w:tcPr>
          <w:p w:rsidR="00C9076A" w:rsidRDefault="00673A37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RESPONSABILIDADE PEL</w:t>
            </w:r>
            <w:r w:rsidR="00681AD1">
              <w:rPr>
                <w:b/>
                <w:sz w:val="36"/>
              </w:rPr>
              <w:t>A EXECUÇÃO</w:t>
            </w:r>
          </w:p>
          <w:p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:rsidR="00FF3CA2" w:rsidRPr="00654615" w:rsidRDefault="00FF3CA2" w:rsidP="00681AD1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681AD1">
              <w:rPr>
                <w:sz w:val="20"/>
              </w:rPr>
              <w:t>7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:rsidR="00765C74" w:rsidRDefault="00765C74" w:rsidP="00C9076A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1216B6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FF3CA2" w:rsidRDefault="00FF3CA2" w:rsidP="00C9076A">
            <w:pPr>
              <w:rPr>
                <w:sz w:val="20"/>
              </w:rPr>
            </w:pPr>
          </w:p>
        </w:tc>
      </w:tr>
    </w:tbl>
    <w:p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29"/>
        <w:gridCol w:w="849"/>
        <w:gridCol w:w="1552"/>
        <w:gridCol w:w="991"/>
        <w:gridCol w:w="1832"/>
        <w:gridCol w:w="567"/>
        <w:gridCol w:w="1236"/>
      </w:tblGrid>
      <w:tr w:rsidR="00681AD1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:rsidR="00681AD1" w:rsidRPr="00451295" w:rsidRDefault="00681AD1" w:rsidP="00673A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écnico responsável pela execução</w:t>
            </w: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75" w:type="dxa"/>
            <w:gridSpan w:val="3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</w:tbl>
    <w:p w:rsidR="00761C21" w:rsidRDefault="00761C21" w:rsidP="00681AD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74312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</w:tr>
      <w:tr w:rsidR="00FF3CA2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</w:p>
        </w:tc>
      </w:tr>
    </w:tbl>
    <w:p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3525"/>
        <w:gridCol w:w="2127"/>
        <w:gridCol w:w="283"/>
        <w:gridCol w:w="1843"/>
        <w:gridCol w:w="391"/>
      </w:tblGrid>
      <w:tr w:rsidR="0003554C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:rsidR="002B13B4" w:rsidRPr="002B13B4" w:rsidRDefault="002B13B4" w:rsidP="00C35247">
            <w:pPr>
              <w:rPr>
                <w:sz w:val="20"/>
              </w:rPr>
            </w:pPr>
            <w:proofErr w:type="gramStart"/>
            <w:r w:rsidRPr="002B13B4">
              <w:rPr>
                <w:sz w:val="20"/>
              </w:rPr>
              <w:t>CPE(s</w:t>
            </w:r>
            <w:proofErr w:type="gramEnd"/>
            <w:r w:rsidRPr="002B13B4">
              <w:rPr>
                <w:sz w:val="20"/>
              </w:rPr>
              <w:t>):</w:t>
            </w:r>
          </w:p>
        </w:tc>
        <w:tc>
          <w:tcPr>
            <w:tcW w:w="5935" w:type="dxa"/>
            <w:gridSpan w:val="3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</w:tr>
    </w:tbl>
    <w:p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:rsidTr="00673A37">
        <w:tc>
          <w:tcPr>
            <w:tcW w:w="4644" w:type="dxa"/>
            <w:tcBorders>
              <w:right w:val="single" w:sz="4" w:space="0" w:color="auto"/>
            </w:tcBorders>
          </w:tcPr>
          <w:p w:rsidR="00D53BE2" w:rsidRDefault="00D53BE2" w:rsidP="00D53BE2">
            <w:pPr>
              <w:jc w:val="center"/>
              <w:rPr>
                <w:sz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="00D20A01">
              <w:rPr>
                <w:sz w:val="20"/>
              </w:rPr>
              <w:t>tomo a responsabilidade pela execução, a título individual, da instalação elétrica,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>de acordo com o respetivo projeto de execução, caso seja legalmente exigido, e com as disposições regulamentares de segurança aplicáveis</w:t>
            </w:r>
            <w:r>
              <w:rPr>
                <w:sz w:val="20"/>
              </w:rPr>
              <w:t>.</w:t>
            </w:r>
          </w:p>
          <w:p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eclaro também que foram efetuados os ensaios e verificações necessários para garantir a segurança e o correto funcionamento das instalações elétricas, tendo em vista a sua entrada em exploração.</w:t>
            </w:r>
          </w:p>
          <w:p w:rsidR="00E7148B" w:rsidRPr="00AD5576" w:rsidRDefault="00705C27" w:rsidP="00B56D2C">
            <w:pPr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_/__/20__</w:t>
            </w:r>
          </w:p>
          <w:p w:rsidR="00E7148B" w:rsidRPr="00AD5576" w:rsidRDefault="00E7148B" w:rsidP="00B56D2C">
            <w:pPr>
              <w:rPr>
                <w:sz w:val="20"/>
              </w:rPr>
            </w:pPr>
          </w:p>
          <w:p w:rsidR="00E7148B" w:rsidRDefault="00E7148B" w:rsidP="00B56D2C">
            <w:pPr>
              <w:rPr>
                <w:sz w:val="20"/>
              </w:rPr>
            </w:pPr>
          </w:p>
          <w:p w:rsidR="00AD5576" w:rsidRPr="00AD5576" w:rsidRDefault="00AD5576" w:rsidP="00B56D2C">
            <w:pPr>
              <w:rPr>
                <w:sz w:val="20"/>
              </w:rPr>
            </w:pPr>
          </w:p>
          <w:p w:rsidR="00E7148B" w:rsidRPr="00AD5576" w:rsidRDefault="00673A37" w:rsidP="00761C21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>tura do técnico responsável pela execução</w:t>
            </w:r>
            <w:r w:rsidRPr="00AD5576">
              <w:rPr>
                <w:sz w:val="16"/>
              </w:rPr>
              <w:t>)</w:t>
            </w:r>
          </w:p>
        </w:tc>
      </w:tr>
    </w:tbl>
    <w:p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612325">
      <w:headerReference w:type="default" r:id="rId8"/>
      <w:footerReference w:type="default" r:id="rId9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70" w:rsidRDefault="00114970" w:rsidP="00AD5576">
      <w:pPr>
        <w:spacing w:after="0" w:line="240" w:lineRule="auto"/>
      </w:pPr>
      <w:r>
        <w:separator/>
      </w:r>
    </w:p>
  </w:endnote>
  <w:endnote w:type="continuationSeparator" w:id="0">
    <w:p w:rsidR="00114970" w:rsidRDefault="00114970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76" w:rsidRPr="00074312" w:rsidRDefault="00AD5576" w:rsidP="00EA5416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673A37">
      <w:rPr>
        <w:color w:val="808080" w:themeColor="background1" w:themeShade="80"/>
        <w:sz w:val="16"/>
      </w:rPr>
      <w:t>TermoResp</w:t>
    </w:r>
    <w:r w:rsidR="00D53BE2">
      <w:rPr>
        <w:color w:val="808080" w:themeColor="background1" w:themeShade="80"/>
        <w:sz w:val="16"/>
      </w:rPr>
      <w:t>Execução</w:t>
    </w:r>
    <w:r w:rsidR="0020059D">
      <w:rPr>
        <w:color w:val="808080" w:themeColor="background1" w:themeShade="80"/>
        <w:sz w:val="16"/>
      </w:rPr>
      <w:t>_v201</w:t>
    </w:r>
    <w:r w:rsidR="00FD2B60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EA5416">
      <w:rPr>
        <w:color w:val="808080" w:themeColor="background1" w:themeShade="80"/>
        <w:sz w:val="16"/>
      </w:rPr>
      <w:tab/>
    </w:r>
    <w:r w:rsidR="00EA5416" w:rsidRPr="00EA5416">
      <w:rPr>
        <w:color w:val="808080" w:themeColor="background1" w:themeShade="80"/>
        <w:sz w:val="16"/>
      </w:rPr>
      <w:fldChar w:fldCharType="begin"/>
    </w:r>
    <w:r w:rsidR="00EA5416" w:rsidRPr="00EA5416">
      <w:rPr>
        <w:color w:val="808080" w:themeColor="background1" w:themeShade="80"/>
        <w:sz w:val="16"/>
      </w:rPr>
      <w:instrText>PAGE  \* Arabic  \* MERGEFORMAT</w:instrText>
    </w:r>
    <w:r w:rsidR="00EA5416" w:rsidRPr="00EA5416">
      <w:rPr>
        <w:color w:val="808080" w:themeColor="background1" w:themeShade="80"/>
        <w:sz w:val="16"/>
      </w:rPr>
      <w:fldChar w:fldCharType="separate"/>
    </w:r>
    <w:r w:rsidR="00335D99">
      <w:rPr>
        <w:noProof/>
        <w:color w:val="808080" w:themeColor="background1" w:themeShade="80"/>
        <w:sz w:val="16"/>
      </w:rPr>
      <w:t>1</w:t>
    </w:r>
    <w:r w:rsidR="00EA5416" w:rsidRPr="00EA5416">
      <w:rPr>
        <w:color w:val="808080" w:themeColor="background1" w:themeShade="80"/>
        <w:sz w:val="16"/>
      </w:rPr>
      <w:fldChar w:fldCharType="end"/>
    </w:r>
    <w:r w:rsidR="00EA5416" w:rsidRPr="00EA5416">
      <w:rPr>
        <w:color w:val="808080" w:themeColor="background1" w:themeShade="80"/>
        <w:sz w:val="16"/>
      </w:rPr>
      <w:t>/</w:t>
    </w:r>
    <w:r w:rsidR="00EA5416" w:rsidRPr="00EA5416">
      <w:rPr>
        <w:color w:val="808080" w:themeColor="background1" w:themeShade="80"/>
        <w:sz w:val="16"/>
      </w:rPr>
      <w:fldChar w:fldCharType="begin"/>
    </w:r>
    <w:r w:rsidR="00EA5416" w:rsidRPr="00EA5416">
      <w:rPr>
        <w:color w:val="808080" w:themeColor="background1" w:themeShade="80"/>
        <w:sz w:val="16"/>
      </w:rPr>
      <w:instrText>NUMPAGES  \* Arabic  \* MERGEFORMAT</w:instrText>
    </w:r>
    <w:r w:rsidR="00EA5416" w:rsidRPr="00EA5416">
      <w:rPr>
        <w:color w:val="808080" w:themeColor="background1" w:themeShade="80"/>
        <w:sz w:val="16"/>
      </w:rPr>
      <w:fldChar w:fldCharType="separate"/>
    </w:r>
    <w:r w:rsidR="00335D99">
      <w:rPr>
        <w:noProof/>
        <w:color w:val="808080" w:themeColor="background1" w:themeShade="80"/>
        <w:sz w:val="16"/>
      </w:rPr>
      <w:t>1</w:t>
    </w:r>
    <w:r w:rsidR="00EA5416" w:rsidRPr="00EA5416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70" w:rsidRDefault="00114970" w:rsidP="00AD5576">
      <w:pPr>
        <w:spacing w:after="0" w:line="240" w:lineRule="auto"/>
      </w:pPr>
      <w:r>
        <w:separator/>
      </w:r>
    </w:p>
  </w:footnote>
  <w:footnote w:type="continuationSeparator" w:id="0">
    <w:p w:rsidR="00114970" w:rsidRDefault="00114970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25" w:rsidRPr="00612325" w:rsidRDefault="00612325">
    <w:pPr>
      <w:pStyle w:val="Cabealho"/>
      <w:rPr>
        <w:color w:val="808080" w:themeColor="background1" w:themeShade="80"/>
        <w:sz w:val="20"/>
      </w:rPr>
    </w:pPr>
  </w:p>
  <w:p w:rsidR="00060B69" w:rsidRDefault="00FD2B60">
    <w:pPr>
      <w:pStyle w:val="Cabealho"/>
    </w:pPr>
    <w:r>
      <w:rPr>
        <w:color w:val="808080" w:themeColor="background1" w:themeShade="80"/>
        <w:sz w:val="20"/>
      </w:rPr>
      <w:t xml:space="preserve">Anexo </w:t>
    </w:r>
    <w:r w:rsidR="00612325" w:rsidRPr="00612325">
      <w:rPr>
        <w:color w:val="808080" w:themeColor="background1" w:themeShade="80"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D"/>
    <w:rsid w:val="00011BEC"/>
    <w:rsid w:val="0003554C"/>
    <w:rsid w:val="00060B69"/>
    <w:rsid w:val="00074312"/>
    <w:rsid w:val="000C587B"/>
    <w:rsid w:val="000E32FD"/>
    <w:rsid w:val="00114970"/>
    <w:rsid w:val="001216B6"/>
    <w:rsid w:val="0012724C"/>
    <w:rsid w:val="00136C64"/>
    <w:rsid w:val="0020059D"/>
    <w:rsid w:val="002306F9"/>
    <w:rsid w:val="002B13B4"/>
    <w:rsid w:val="00317918"/>
    <w:rsid w:val="00335D99"/>
    <w:rsid w:val="00380D7C"/>
    <w:rsid w:val="003C1C65"/>
    <w:rsid w:val="00451295"/>
    <w:rsid w:val="0045498D"/>
    <w:rsid w:val="004B043B"/>
    <w:rsid w:val="004C4CEC"/>
    <w:rsid w:val="0051494C"/>
    <w:rsid w:val="00534AB8"/>
    <w:rsid w:val="00611258"/>
    <w:rsid w:val="00612325"/>
    <w:rsid w:val="00645F22"/>
    <w:rsid w:val="00651ABD"/>
    <w:rsid w:val="00654615"/>
    <w:rsid w:val="00673A37"/>
    <w:rsid w:val="00681AD1"/>
    <w:rsid w:val="00705C27"/>
    <w:rsid w:val="00761C21"/>
    <w:rsid w:val="00765C74"/>
    <w:rsid w:val="00784A1C"/>
    <w:rsid w:val="007931C2"/>
    <w:rsid w:val="007A6BB1"/>
    <w:rsid w:val="007D6EF3"/>
    <w:rsid w:val="00825903"/>
    <w:rsid w:val="0093434F"/>
    <w:rsid w:val="00A86509"/>
    <w:rsid w:val="00AA5830"/>
    <w:rsid w:val="00AD5576"/>
    <w:rsid w:val="00B3307A"/>
    <w:rsid w:val="00B4000C"/>
    <w:rsid w:val="00B56D2C"/>
    <w:rsid w:val="00B71814"/>
    <w:rsid w:val="00B872E0"/>
    <w:rsid w:val="00BE45EB"/>
    <w:rsid w:val="00C7101D"/>
    <w:rsid w:val="00C742A1"/>
    <w:rsid w:val="00C9076A"/>
    <w:rsid w:val="00CA61B7"/>
    <w:rsid w:val="00D20A01"/>
    <w:rsid w:val="00D53BE2"/>
    <w:rsid w:val="00D60F0E"/>
    <w:rsid w:val="00DA62CA"/>
    <w:rsid w:val="00E7148B"/>
    <w:rsid w:val="00E74E12"/>
    <w:rsid w:val="00EA3835"/>
    <w:rsid w:val="00EA5416"/>
    <w:rsid w:val="00EC4E7A"/>
    <w:rsid w:val="00F27064"/>
    <w:rsid w:val="00F50221"/>
    <w:rsid w:val="00F53EEB"/>
    <w:rsid w:val="00F81862"/>
    <w:rsid w:val="00FD2B60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CEC4-F148-49B9-B33B-4DF1134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Direção Geral de Energia e Geologia</cp:lastModifiedBy>
  <cp:revision>28</cp:revision>
  <cp:lastPrinted>2017-12-29T16:26:00Z</cp:lastPrinted>
  <dcterms:created xsi:type="dcterms:W3CDTF">2017-12-07T15:55:00Z</dcterms:created>
  <dcterms:modified xsi:type="dcterms:W3CDTF">2017-12-29T16:27:00Z</dcterms:modified>
</cp:coreProperties>
</file>